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bookmarkStart w:id="0" w:name="_GoBack"/>
      <w:bookmarkEnd w:id="0"/>
      <w:r w:rsidRPr="0027055E">
        <w:rPr>
          <w:b/>
          <w:sz w:val="32"/>
          <w:szCs w:val="26"/>
        </w:rPr>
        <w:t>Расписание уроков 8а и 8б классов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584"/>
        <w:gridCol w:w="2235"/>
        <w:gridCol w:w="2568"/>
      </w:tblGrid>
      <w:tr w:rsidR="00F803E2" w:rsidRPr="00EA1D35" w:rsidTr="003D2B7F">
        <w:tc>
          <w:tcPr>
            <w:tcW w:w="5353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а</w:t>
            </w:r>
          </w:p>
        </w:tc>
        <w:tc>
          <w:tcPr>
            <w:tcW w:w="5387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ind w:left="1168"/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б</w:t>
            </w: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онедельник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693" w:type="dxa"/>
          </w:tcPr>
          <w:p w:rsidR="00F803E2" w:rsidRPr="00637029" w:rsidRDefault="00626617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  108-111 вопросы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F803E2" w:rsidRPr="00637029" w:rsidRDefault="00DE3BC3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 182 №531 (1,2,3)  № 533 (1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F803E2" w:rsidRPr="00637029" w:rsidRDefault="00DE3BC3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Кл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стр. 205 упр. 288</w:t>
            </w:r>
          </w:p>
          <w:p w:rsidR="00DE3BC3" w:rsidRPr="00637029" w:rsidRDefault="00DE3BC3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Д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</w:t>
            </w:r>
            <w:r w:rsidR="00D33F48" w:rsidRPr="00637029">
              <w:rPr>
                <w:sz w:val="22"/>
                <w:szCs w:val="26"/>
              </w:rPr>
              <w:t>упр. 289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568" w:type="dxa"/>
          </w:tcPr>
          <w:p w:rsidR="00F803E2" w:rsidRPr="00637029" w:rsidRDefault="007E073E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  108-111 вопросы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F803E2" w:rsidRPr="00637029" w:rsidRDefault="00DE3BC3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 182 №531 (1,2,3)  № 533 (1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D33F48" w:rsidRPr="00637029" w:rsidRDefault="00D33F48" w:rsidP="00D33F48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Кл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стр. 205 упр. 288</w:t>
            </w:r>
          </w:p>
          <w:p w:rsidR="00F803E2" w:rsidRPr="00637029" w:rsidRDefault="00D33F48" w:rsidP="00D33F48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Д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упр. 289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693" w:type="dxa"/>
          </w:tcPr>
          <w:p w:rsidR="00F803E2" w:rsidRDefault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CD41AA" w:rsidRPr="00637029" w:rsidRDefault="00CD41A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3D2B7F" w:rsidRPr="00637029" w:rsidRDefault="003D2B7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д. (карточки</w:t>
            </w:r>
            <w:r>
              <w:rPr>
                <w:sz w:val="22"/>
                <w:szCs w:val="26"/>
              </w:rPr>
              <w:t>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F803E2" w:rsidRPr="00637029" w:rsidRDefault="00CD41A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3D2B7F" w:rsidRPr="00637029" w:rsidRDefault="003D2B7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д. (карточки</w:t>
            </w:r>
            <w:r>
              <w:rPr>
                <w:sz w:val="22"/>
                <w:szCs w:val="26"/>
              </w:rPr>
              <w:t>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693" w:type="dxa"/>
          </w:tcPr>
          <w:p w:rsidR="00F803E2" w:rsidRPr="00637029" w:rsidRDefault="00DE3BC3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 231-233</w:t>
            </w:r>
            <w:r w:rsidR="00720141" w:rsidRPr="00637029">
              <w:rPr>
                <w:sz w:val="22"/>
                <w:szCs w:val="26"/>
              </w:rPr>
              <w:t xml:space="preserve"> вопрос №3 письменно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F803E2" w:rsidRPr="00637029" w:rsidRDefault="00B924FA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Стр.178-184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693" w:type="dxa"/>
          </w:tcPr>
          <w:p w:rsidR="00F803E2" w:rsidRPr="003D2B7F" w:rsidRDefault="003D2B7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Объемная аппликация к 9 мая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693" w:type="dxa"/>
          </w:tcPr>
          <w:p w:rsidR="00F803E2" w:rsidRPr="003D2B7F" w:rsidRDefault="003D2B7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568" w:type="dxa"/>
          </w:tcPr>
          <w:p w:rsidR="00F803E2" w:rsidRPr="00EA1D35" w:rsidRDefault="003D2B7F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235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568" w:type="dxa"/>
          </w:tcPr>
          <w:p w:rsidR="00F803E2" w:rsidRPr="00EA1D35" w:rsidRDefault="003D2B7F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Вторник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3D2B7F" w:rsidRPr="00EA1D35" w:rsidRDefault="003D2B7F" w:rsidP="0021711D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</w:tc>
        <w:tc>
          <w:tcPr>
            <w:tcW w:w="2568" w:type="dxa"/>
          </w:tcPr>
          <w:p w:rsidR="003D2B7F" w:rsidRDefault="003D2B7F">
            <w:pPr>
              <w:rPr>
                <w:sz w:val="22"/>
                <w:szCs w:val="26"/>
              </w:rPr>
            </w:pPr>
          </w:p>
          <w:p w:rsidR="00F803E2" w:rsidRPr="00EA1D35" w:rsidRDefault="003D2B7F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3D2B7F" w:rsidRPr="00EA1D35" w:rsidRDefault="003D2B7F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21711D" w:rsidRPr="00EA1D35" w:rsidRDefault="0021711D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F803E2" w:rsidRPr="003D2B7F" w:rsidRDefault="00847BC2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78-180 вопросы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568" w:type="dxa"/>
          </w:tcPr>
          <w:p w:rsidR="00F803E2" w:rsidRPr="003D2B7F" w:rsidRDefault="00DE3BC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235-237 </w:t>
            </w:r>
            <w:r w:rsidR="00720141" w:rsidRPr="003D2B7F">
              <w:rPr>
                <w:sz w:val="22"/>
                <w:szCs w:val="26"/>
              </w:rPr>
              <w:t>карточка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F803E2" w:rsidRPr="003D2B7F" w:rsidRDefault="00D33F48" w:rsidP="00D33F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91 упр. 292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568" w:type="dxa"/>
          </w:tcPr>
          <w:p w:rsidR="00F803E2" w:rsidRPr="003D2B7F" w:rsidRDefault="00DE3BC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78-180 вопросы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693" w:type="dxa"/>
          </w:tcPr>
          <w:p w:rsidR="00F803E2" w:rsidRPr="003D2B7F" w:rsidRDefault="00F803E2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F803E2" w:rsidRPr="003D2B7F" w:rsidRDefault="00D33F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-189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F803E2" w:rsidRPr="003D2B7F" w:rsidRDefault="00D33F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178-184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68" w:type="dxa"/>
          </w:tcPr>
          <w:p w:rsidR="00F803E2" w:rsidRPr="003D2B7F" w:rsidRDefault="00F803E2">
            <w:pPr>
              <w:rPr>
                <w:sz w:val="22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 / ОКГ</w:t>
            </w:r>
          </w:p>
        </w:tc>
        <w:tc>
          <w:tcPr>
            <w:tcW w:w="2568" w:type="dxa"/>
          </w:tcPr>
          <w:p w:rsidR="00F803E2" w:rsidRPr="003D2B7F" w:rsidRDefault="00FB3C1A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/ОКГ 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</w:t>
            </w: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Среда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693" w:type="dxa"/>
          </w:tcPr>
          <w:p w:rsidR="00F803E2" w:rsidRPr="003D2B7F" w:rsidRDefault="00626617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154-157 вопросы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 w:rsidP="00994CDB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F803E2" w:rsidRPr="003D2B7F" w:rsidRDefault="00DE3BC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 №537 (2) № 533 (2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 w:rsidP="003322D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F803E2" w:rsidRPr="003D2B7F" w:rsidRDefault="00DE3BC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 №537 (2) № 533 (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F803E2" w:rsidRPr="003D2B7F" w:rsidRDefault="00D33F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91 упр. 292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F803E2" w:rsidRPr="00EA1D35" w:rsidRDefault="00F803E2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693" w:type="dxa"/>
          </w:tcPr>
          <w:p w:rsidR="00F803E2" w:rsidRPr="003D2B7F" w:rsidRDefault="00DE3BC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235-237</w:t>
            </w:r>
            <w:r w:rsidR="00720141" w:rsidRPr="003D2B7F">
              <w:rPr>
                <w:sz w:val="22"/>
                <w:szCs w:val="26"/>
              </w:rPr>
              <w:t xml:space="preserve"> карточка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F803E2" w:rsidRPr="003D2B7F" w:rsidRDefault="00D33F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90-193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-189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568" w:type="dxa"/>
          </w:tcPr>
          <w:p w:rsidR="007E073E" w:rsidRPr="003D2B7F" w:rsidRDefault="007E073E" w:rsidP="00E163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154-157 вопросы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КГ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Ж</w:t>
            </w: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7E073E" w:rsidRPr="00EA1D35" w:rsidRDefault="007E073E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Четверг</w:t>
            </w:r>
          </w:p>
          <w:p w:rsidR="007E073E" w:rsidRPr="00EA1D35" w:rsidRDefault="007E073E" w:rsidP="00847BC2">
            <w:pPr>
              <w:rPr>
                <w:b/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7E073E" w:rsidRPr="003D2B7F" w:rsidRDefault="007E073E" w:rsidP="00992183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08 упр. 295</w:t>
            </w:r>
          </w:p>
          <w:p w:rsidR="007E073E" w:rsidRPr="003D2B7F" w:rsidRDefault="007E073E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Д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упр. 296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568" w:type="dxa"/>
          </w:tcPr>
          <w:p w:rsidR="007E073E" w:rsidRPr="003D2B7F" w:rsidRDefault="007E073E" w:rsidP="00D952E2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181 -183 Вопросы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181 -183 Вопросы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7E073E" w:rsidRPr="003D2B7F" w:rsidRDefault="007E073E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08 упр. 295</w:t>
            </w:r>
          </w:p>
          <w:p w:rsidR="007E073E" w:rsidRPr="003D2B7F" w:rsidRDefault="007E073E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Д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упр. 296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E073E" w:rsidRPr="00EA1D35" w:rsidRDefault="007E073E" w:rsidP="00A272A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7E073E" w:rsidRPr="003D2B7F" w:rsidRDefault="007E073E" w:rsidP="00D272D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 № 537 (3) № 533 (3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94-197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90-193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7E073E" w:rsidRPr="003D2B7F" w:rsidRDefault="007E073E" w:rsidP="00D272D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84 № 537 (3) № 533 (3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902697" w:rsidP="0085378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="0021711D"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="0021711D"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 w:rsidP="0093274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21711D" w:rsidRPr="00EA1D35" w:rsidRDefault="0021711D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21711D" w:rsidRPr="00EA1D35" w:rsidRDefault="0021711D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21711D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21711D" w:rsidRPr="00EA1D35" w:rsidRDefault="0021711D" w:rsidP="00847BC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ятница</w:t>
            </w:r>
          </w:p>
          <w:p w:rsidR="0021711D" w:rsidRPr="00EA1D35" w:rsidRDefault="0021711D" w:rsidP="00847BC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205 № 604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21711D" w:rsidRPr="003D2B7F" w:rsidRDefault="0021711D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11 упр. 298</w:t>
            </w:r>
          </w:p>
          <w:p w:rsidR="0021711D" w:rsidRPr="003D2B7F" w:rsidRDefault="0021711D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Д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упр. 299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21711D" w:rsidRPr="003D2B7F" w:rsidRDefault="0021711D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Кл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стр. 211 упр. 298</w:t>
            </w:r>
          </w:p>
          <w:p w:rsidR="0021711D" w:rsidRPr="003D2B7F" w:rsidRDefault="0021711D" w:rsidP="007201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Д/</w:t>
            </w:r>
            <w:proofErr w:type="gramStart"/>
            <w:r w:rsidRPr="003D2B7F">
              <w:rPr>
                <w:sz w:val="22"/>
                <w:szCs w:val="26"/>
              </w:rPr>
              <w:t>р</w:t>
            </w:r>
            <w:proofErr w:type="gramEnd"/>
            <w:r w:rsidRPr="003D2B7F">
              <w:rPr>
                <w:sz w:val="22"/>
                <w:szCs w:val="26"/>
              </w:rPr>
              <w:t xml:space="preserve"> упр. 299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205 № 604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Ш.Д. Пошив маски </w:t>
            </w:r>
            <w:r>
              <w:rPr>
                <w:sz w:val="22"/>
                <w:szCs w:val="26"/>
              </w:rPr>
              <w:lastRenderedPageBreak/>
              <w:t>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35" w:type="dxa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Ш.Д. Пошив маски </w:t>
            </w:r>
            <w:r>
              <w:rPr>
                <w:sz w:val="22"/>
                <w:szCs w:val="26"/>
              </w:rPr>
              <w:lastRenderedPageBreak/>
              <w:t>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т.</w:t>
            </w:r>
            <w:r w:rsidR="0093274E">
              <w:rPr>
                <w:sz w:val="26"/>
                <w:szCs w:val="26"/>
              </w:rPr>
              <w:t xml:space="preserve"> </w:t>
            </w:r>
            <w:r w:rsidRPr="00EA1D35">
              <w:rPr>
                <w:sz w:val="26"/>
                <w:szCs w:val="26"/>
              </w:rPr>
              <w:t>д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.</w:t>
            </w:r>
            <w:r w:rsidR="0093274E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д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238-241(карточка)</w:t>
            </w: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 194-197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-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</w:tc>
      </w:tr>
      <w:tr w:rsidR="0021711D" w:rsidRPr="00EA1D35" w:rsidTr="003D2B7F">
        <w:tc>
          <w:tcPr>
            <w:tcW w:w="53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21711D" w:rsidRPr="00EA1D35" w:rsidRDefault="0021711D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21711D" w:rsidRPr="00EA1D35" w:rsidRDefault="0021711D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568" w:type="dxa"/>
          </w:tcPr>
          <w:p w:rsidR="0021711D" w:rsidRPr="003D2B7F" w:rsidRDefault="0021711D">
            <w:pPr>
              <w:rPr>
                <w:sz w:val="22"/>
                <w:szCs w:val="26"/>
              </w:rPr>
            </w:pP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F803E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42063"/>
    <w:rsid w:val="00047A5A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12011"/>
    <w:rsid w:val="00413B58"/>
    <w:rsid w:val="00414067"/>
    <w:rsid w:val="004142AB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5F5145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21BA"/>
    <w:rsid w:val="0064482E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62AB"/>
    <w:rsid w:val="00877A63"/>
    <w:rsid w:val="00881D0E"/>
    <w:rsid w:val="00885254"/>
    <w:rsid w:val="00885AB9"/>
    <w:rsid w:val="008906D1"/>
    <w:rsid w:val="00892AE1"/>
    <w:rsid w:val="0089356B"/>
    <w:rsid w:val="00893CD6"/>
    <w:rsid w:val="008946BC"/>
    <w:rsid w:val="00895A87"/>
    <w:rsid w:val="00895E44"/>
    <w:rsid w:val="008969AD"/>
    <w:rsid w:val="008A1808"/>
    <w:rsid w:val="008A525B"/>
    <w:rsid w:val="008A7DAD"/>
    <w:rsid w:val="008B0780"/>
    <w:rsid w:val="008B2DD9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274E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615"/>
    <w:rsid w:val="00B87B4C"/>
    <w:rsid w:val="00B90311"/>
    <w:rsid w:val="00B924FA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45A1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8F67-C69A-426E-B5AE-57F9D59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2</cp:revision>
  <dcterms:created xsi:type="dcterms:W3CDTF">2020-04-07T15:20:00Z</dcterms:created>
  <dcterms:modified xsi:type="dcterms:W3CDTF">2020-04-07T15:20:00Z</dcterms:modified>
</cp:coreProperties>
</file>